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243" w:rsidRDefault="008B53CA" w:rsidP="008B53CA">
      <w:pPr>
        <w:rPr>
          <w:rFonts w:ascii="Verdana" w:hAnsi="Verdana"/>
          <w:color w:val="000000"/>
          <w:sz w:val="23"/>
          <w:szCs w:val="23"/>
          <w:shd w:val="clear" w:color="auto" w:fill="FFFFFF"/>
        </w:rPr>
      </w:pPr>
      <w:r>
        <w:rPr>
          <w:rFonts w:ascii="Verdana" w:hAnsi="Verdana"/>
          <w:color w:val="000000"/>
          <w:sz w:val="23"/>
          <w:szCs w:val="23"/>
          <w:shd w:val="clear" w:color="auto" w:fill="FFFFFF"/>
        </w:rPr>
        <w:t>Бадин Марат Калышевич. Финансовые методы повышения эффективности производства в угольной промышленности (на материалах шахт Карагандинского угольного бассейна) : ил РГБ ОД 61:85-8/1669</w:t>
      </w:r>
    </w:p>
    <w:p w:rsidR="008B53CA" w:rsidRPr="008B53CA" w:rsidRDefault="008B53CA" w:rsidP="008B53CA">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8B53CA">
        <w:rPr>
          <w:rFonts w:ascii="Verdana" w:eastAsia="Times New Roman" w:hAnsi="Verdana" w:cs="Times New Roman"/>
          <w:b/>
          <w:bCs/>
          <w:color w:val="AC370B"/>
          <w:kern w:val="0"/>
          <w:sz w:val="29"/>
          <w:szCs w:val="29"/>
          <w:lang w:eastAsia="ru-RU"/>
        </w:rPr>
        <w:t>Содержание к диссертации</w:t>
      </w:r>
    </w:p>
    <w:p w:rsidR="008B53CA" w:rsidRPr="008B53CA" w:rsidRDefault="008B53CA" w:rsidP="008B53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53CA">
        <w:rPr>
          <w:rFonts w:ascii="Verdana" w:eastAsia="Times New Roman" w:hAnsi="Verdana" w:cs="Times New Roman"/>
          <w:color w:val="000000"/>
          <w:kern w:val="0"/>
          <w:sz w:val="23"/>
          <w:szCs w:val="23"/>
          <w:lang w:eastAsia="ru-RU"/>
        </w:rPr>
        <w:t>Введение</w:t>
      </w:r>
    </w:p>
    <w:p w:rsidR="008B53CA" w:rsidRPr="008B53CA" w:rsidRDefault="008B53CA" w:rsidP="008B53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53CA">
        <w:rPr>
          <w:rFonts w:ascii="Verdana" w:eastAsia="Times New Roman" w:hAnsi="Verdana" w:cs="Times New Roman"/>
          <w:color w:val="000000"/>
          <w:kern w:val="0"/>
          <w:sz w:val="23"/>
          <w:szCs w:val="23"/>
          <w:lang w:eastAsia="ru-RU"/>
        </w:rPr>
        <w:t>Финансовые методы повышения эффективности производства и особенности организации финансов в угольной промышленности 10</w:t>
      </w:r>
    </w:p>
    <w:p w:rsidR="008B53CA" w:rsidRPr="008B53CA" w:rsidRDefault="008B53CA" w:rsidP="008B53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53CA">
        <w:rPr>
          <w:rFonts w:ascii="Verdana" w:eastAsia="Times New Roman" w:hAnsi="Verdana" w:cs="Times New Roman"/>
          <w:color w:val="000000"/>
          <w:kern w:val="0"/>
          <w:sz w:val="23"/>
          <w:szCs w:val="23"/>
          <w:lang w:eastAsia="ru-RU"/>
        </w:rPr>
        <w:t>Финансовые методы и их роль в повышении эффективности производства 10</w:t>
      </w:r>
    </w:p>
    <w:p w:rsidR="008B53CA" w:rsidRPr="008B53CA" w:rsidRDefault="008B53CA" w:rsidP="008B53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53CA">
        <w:rPr>
          <w:rFonts w:ascii="Verdana" w:eastAsia="Times New Roman" w:hAnsi="Verdana" w:cs="Times New Roman"/>
          <w:color w:val="000000"/>
          <w:kern w:val="0"/>
          <w:sz w:val="23"/>
          <w:szCs w:val="23"/>
          <w:lang w:eastAsia="ru-RU"/>
        </w:rPr>
        <w:t>Специфические особенности организации финансов угольной промышленности 38</w:t>
      </w:r>
    </w:p>
    <w:p w:rsidR="008B53CA" w:rsidRPr="008B53CA" w:rsidRDefault="008B53CA" w:rsidP="008B53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53CA">
        <w:rPr>
          <w:rFonts w:ascii="Verdana" w:eastAsia="Times New Roman" w:hAnsi="Verdana" w:cs="Times New Roman"/>
          <w:color w:val="000000"/>
          <w:kern w:val="0"/>
          <w:sz w:val="23"/>
          <w:szCs w:val="23"/>
          <w:lang w:eastAsia="ru-RU"/>
        </w:rPr>
        <w:t>Исследование воздействия финансовых стимулов на повышение эффективности производства в угольной промышленности 66</w:t>
      </w:r>
    </w:p>
    <w:p w:rsidR="008B53CA" w:rsidRPr="008B53CA" w:rsidRDefault="008B53CA" w:rsidP="008B53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53CA">
        <w:rPr>
          <w:rFonts w:ascii="Verdana" w:eastAsia="Times New Roman" w:hAnsi="Verdana" w:cs="Times New Roman"/>
          <w:color w:val="000000"/>
          <w:kern w:val="0"/>
          <w:sz w:val="23"/>
          <w:szCs w:val="23"/>
          <w:lang w:eastAsia="ru-RU"/>
        </w:rPr>
        <w:t>Факторы-и резервы роста прибыли в условиях интенсификации производства 66</w:t>
      </w:r>
    </w:p>
    <w:p w:rsidR="008B53CA" w:rsidRPr="008B53CA" w:rsidRDefault="008B53CA" w:rsidP="008B53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53CA">
        <w:rPr>
          <w:rFonts w:ascii="Verdana" w:eastAsia="Times New Roman" w:hAnsi="Verdana" w:cs="Times New Roman"/>
          <w:color w:val="000000"/>
          <w:kern w:val="0"/>
          <w:sz w:val="23"/>
          <w:szCs w:val="23"/>
          <w:lang w:eastAsia="ru-RU"/>
        </w:rPr>
        <w:t>Система стимулирования роста рентабельности и снижения себестоимости угля 74</w:t>
      </w:r>
    </w:p>
    <w:p w:rsidR="008B53CA" w:rsidRPr="008B53CA" w:rsidRDefault="008B53CA" w:rsidP="008B53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53CA">
        <w:rPr>
          <w:rFonts w:ascii="Verdana" w:eastAsia="Times New Roman" w:hAnsi="Verdana" w:cs="Times New Roman"/>
          <w:color w:val="000000"/>
          <w:kern w:val="0"/>
          <w:sz w:val="23"/>
          <w:szCs w:val="23"/>
          <w:lang w:eastAsia="ru-RU"/>
        </w:rPr>
        <w:t>Финансовые методы стимулирования повышения производительности труда 91</w:t>
      </w:r>
    </w:p>
    <w:p w:rsidR="008B53CA" w:rsidRPr="008B53CA" w:rsidRDefault="008B53CA" w:rsidP="008B53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53CA">
        <w:rPr>
          <w:rFonts w:ascii="Verdana" w:eastAsia="Times New Roman" w:hAnsi="Verdana" w:cs="Times New Roman"/>
          <w:color w:val="000000"/>
          <w:kern w:val="0"/>
          <w:sz w:val="23"/>
          <w:szCs w:val="23"/>
          <w:lang w:eastAsia="ru-RU"/>
        </w:rPr>
        <w:t>Пути усиления воздействия финансовых рычагов на повышение эффективности угольного производства 106</w:t>
      </w:r>
    </w:p>
    <w:p w:rsidR="008B53CA" w:rsidRPr="008B53CA" w:rsidRDefault="008B53CA" w:rsidP="008B53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53CA">
        <w:rPr>
          <w:rFonts w:ascii="Verdana" w:eastAsia="Times New Roman" w:hAnsi="Verdana" w:cs="Times New Roman"/>
          <w:color w:val="000000"/>
          <w:kern w:val="0"/>
          <w:sz w:val="23"/>
          <w:szCs w:val="23"/>
          <w:lang w:eastAsia="ru-RU"/>
        </w:rPr>
        <w:t>Совершенствование системы планового ценообразования и его влияние на финансовые результаты 106</w:t>
      </w:r>
    </w:p>
    <w:p w:rsidR="008B53CA" w:rsidRPr="008B53CA" w:rsidRDefault="008B53CA" w:rsidP="008B53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53CA">
        <w:rPr>
          <w:rFonts w:ascii="Verdana" w:eastAsia="Times New Roman" w:hAnsi="Verdana" w:cs="Times New Roman"/>
          <w:color w:val="000000"/>
          <w:kern w:val="0"/>
          <w:sz w:val="23"/>
          <w:szCs w:val="23"/>
          <w:lang w:eastAsia="ru-RU"/>
        </w:rPr>
        <w:t>Повышение стимулирующей роли платы за фонды ИЗ</w:t>
      </w:r>
    </w:p>
    <w:p w:rsidR="008B53CA" w:rsidRPr="008B53CA" w:rsidRDefault="008B53CA" w:rsidP="008B53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53CA">
        <w:rPr>
          <w:rFonts w:ascii="Verdana" w:eastAsia="Times New Roman" w:hAnsi="Verdana" w:cs="Times New Roman"/>
          <w:color w:val="000000"/>
          <w:kern w:val="0"/>
          <w:sz w:val="23"/>
          <w:szCs w:val="23"/>
          <w:lang w:eastAsia="ru-RU"/>
        </w:rPr>
        <w:t>3.3. Пути повышения эффективности использования источников финансирования технического совершенствования производства 125</w:t>
      </w:r>
    </w:p>
    <w:p w:rsidR="008B53CA" w:rsidRPr="008B53CA" w:rsidRDefault="008B53CA" w:rsidP="008B53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53CA">
        <w:rPr>
          <w:rFonts w:ascii="Verdana" w:eastAsia="Times New Roman" w:hAnsi="Verdana" w:cs="Times New Roman"/>
          <w:color w:val="000000"/>
          <w:kern w:val="0"/>
          <w:sz w:val="23"/>
          <w:szCs w:val="23"/>
          <w:lang w:eastAsia="ru-RU"/>
        </w:rPr>
        <w:t>Заключение 143</w:t>
      </w:r>
    </w:p>
    <w:p w:rsidR="008B53CA" w:rsidRPr="008B53CA" w:rsidRDefault="008B53CA" w:rsidP="008B53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53CA">
        <w:rPr>
          <w:rFonts w:ascii="Verdana" w:eastAsia="Times New Roman" w:hAnsi="Verdana" w:cs="Times New Roman"/>
          <w:color w:val="000000"/>
          <w:kern w:val="0"/>
          <w:sz w:val="23"/>
          <w:szCs w:val="23"/>
          <w:lang w:eastAsia="ru-RU"/>
        </w:rPr>
        <w:t>Литература 149</w:t>
      </w:r>
    </w:p>
    <w:p w:rsidR="008B53CA" w:rsidRDefault="008B53CA" w:rsidP="008B53CA">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8B53CA" w:rsidRDefault="008B53CA" w:rsidP="008B53CA">
      <w:pPr>
        <w:pStyle w:val="WW8Num1z2"/>
        <w:shd w:val="clear" w:color="auto" w:fill="FFFFFF"/>
        <w:rPr>
          <w:rFonts w:ascii="Verdana" w:hAnsi="Verdana"/>
          <w:color w:val="000000"/>
          <w:sz w:val="23"/>
          <w:szCs w:val="23"/>
        </w:rPr>
      </w:pPr>
      <w:r>
        <w:rPr>
          <w:rFonts w:ascii="Verdana" w:hAnsi="Verdana"/>
          <w:color w:val="000000"/>
          <w:sz w:val="23"/>
          <w:szCs w:val="23"/>
        </w:rPr>
        <w:t>Угольная промышленность занимает одно из ведущих мест в топливно-энергетическом балансе страны. В.И.Ленин называл уголь хлебом промышленности [_3,с.292 J,</w:t>
      </w:r>
    </w:p>
    <w:p w:rsidR="008B53CA" w:rsidRDefault="008B53CA" w:rsidP="008B53CA">
      <w:pPr>
        <w:pStyle w:val="WW8Num1z2"/>
        <w:shd w:val="clear" w:color="auto" w:fill="FFFFFF"/>
        <w:rPr>
          <w:rFonts w:ascii="Verdana" w:hAnsi="Verdana"/>
          <w:color w:val="000000"/>
          <w:sz w:val="23"/>
          <w:szCs w:val="23"/>
        </w:rPr>
      </w:pPr>
      <w:r>
        <w:rPr>
          <w:rFonts w:ascii="Verdana" w:hAnsi="Verdana"/>
          <w:color w:val="000000"/>
          <w:sz w:val="23"/>
          <w:szCs w:val="23"/>
        </w:rPr>
        <w:t xml:space="preserve">В Основных направлениях развития СССР на I98I-I985 годы и на период </w:t>
      </w:r>
      <w:r>
        <w:rPr>
          <w:rFonts w:ascii="Verdana" w:hAnsi="Verdana"/>
          <w:color w:val="000000"/>
          <w:sz w:val="23"/>
          <w:szCs w:val="23"/>
        </w:rPr>
        <w:lastRenderedPageBreak/>
        <w:t>до 1990 года взят курс на наращивание добычи угля за счет развития Канско-Ачинского и Экибастузского топливно-энергетических комплексов. Вместе с тем дальнейшее развитие получат Донецкий, Кузнецкий, Карагандинский, Печорский бассейны. Основной прирост добычи угля будет обеспечиваться за счет расширения фронта открытой добычи.</w:t>
      </w:r>
    </w:p>
    <w:p w:rsidR="008B53CA" w:rsidRDefault="008B53CA" w:rsidP="008B53CA">
      <w:pPr>
        <w:pStyle w:val="WW8Num1z2"/>
        <w:shd w:val="clear" w:color="auto" w:fill="FFFFFF"/>
        <w:rPr>
          <w:rFonts w:ascii="Verdana" w:hAnsi="Verdana"/>
          <w:color w:val="000000"/>
          <w:sz w:val="23"/>
          <w:szCs w:val="23"/>
        </w:rPr>
      </w:pPr>
      <w:r>
        <w:rPr>
          <w:rFonts w:ascii="Verdana" w:hAnsi="Verdana"/>
          <w:color w:val="000000"/>
          <w:sz w:val="23"/>
          <w:szCs w:val="23"/>
        </w:rPr>
        <w:t>Решение задач, поставленных ХХУІ съездом партии перед угольной промышленностью, потребует полной мобилизации всех ее материальных, трудовых и финансовых ресурсов. Успешное решение этих задач во многом будет зависеть от эффективности действия в отрасли таких экономических рычагов и стимулов как финансы, кредит, цена, хозрасчет.</w:t>
      </w:r>
    </w:p>
    <w:p w:rsidR="008B53CA" w:rsidRDefault="008B53CA" w:rsidP="008B53CA">
      <w:pPr>
        <w:pStyle w:val="WW8Num1z2"/>
        <w:shd w:val="clear" w:color="auto" w:fill="FFFFFF"/>
        <w:rPr>
          <w:rFonts w:ascii="Verdana" w:hAnsi="Verdana"/>
          <w:color w:val="000000"/>
          <w:sz w:val="23"/>
          <w:szCs w:val="23"/>
        </w:rPr>
      </w:pPr>
      <w:r>
        <w:rPr>
          <w:rFonts w:ascii="Verdana" w:hAnsi="Verdana"/>
          <w:color w:val="000000"/>
          <w:sz w:val="23"/>
          <w:szCs w:val="23"/>
        </w:rPr>
        <w:t>Ускорение научно-технического прогресса и повышение на этой основе эффективности общественного производства требует повышения роли финансов в социалистическом воспроизводстве на основе дальнейшего совершенствования распределительных отношений. Это непосредственно вытекает из решения двух взаимосвязанных вопросов. Во-первых, необходимо усиление стимулирующей роли экономических рычагов по выявлению и использованию внутрихозяйственных резервов; во-вторых, особую важность приобретает создание действенных экономических предпосылок для научно-технического прогресса и роста производительности труда. Для повышения роли финансов в социалистическом воспроизводстве</w:t>
      </w:r>
    </w:p>
    <w:p w:rsidR="008B53CA" w:rsidRDefault="008B53CA" w:rsidP="008B53CA">
      <w:pPr>
        <w:pStyle w:val="WW8Num1z2"/>
        <w:shd w:val="clear" w:color="auto" w:fill="FFFFFF"/>
        <w:rPr>
          <w:rFonts w:ascii="Verdana" w:hAnsi="Verdana"/>
          <w:color w:val="000000"/>
          <w:sz w:val="23"/>
          <w:szCs w:val="23"/>
        </w:rPr>
      </w:pPr>
      <w:r>
        <w:rPr>
          <w:rFonts w:ascii="Verdana" w:hAnsi="Verdana"/>
          <w:color w:val="000000"/>
          <w:sz w:val="23"/>
          <w:szCs w:val="23"/>
        </w:rPr>
        <w:t>5 должны быть выявлены и использованы все финансовые резервы как в масштабе отдельных предприятий, так и народного хозяйства в целом; последовательно использованы все финансовые рычаги в стимулировании, повышении эффективности производства.</w:t>
      </w:r>
    </w:p>
    <w:p w:rsidR="008B53CA" w:rsidRDefault="008B53CA" w:rsidP="008B53CA">
      <w:pPr>
        <w:pStyle w:val="WW8Num1z2"/>
        <w:shd w:val="clear" w:color="auto" w:fill="FFFFFF"/>
        <w:rPr>
          <w:rFonts w:ascii="Verdana" w:hAnsi="Verdana"/>
          <w:color w:val="000000"/>
          <w:sz w:val="23"/>
          <w:szCs w:val="23"/>
        </w:rPr>
      </w:pPr>
      <w:r>
        <w:rPr>
          <w:rFonts w:ascii="Verdana" w:hAnsi="Verdana"/>
          <w:color w:val="000000"/>
          <w:sz w:val="23"/>
          <w:szCs w:val="23"/>
        </w:rPr>
        <w:t>Исследованию теоретических и практических проблем взаимосвязи стоимостных категорий и их влияния на социалистическую экономику посвящены труды многих советских экономистов. Особенно следует выделить работы Д.А.Аллахвердяна їси , [М.С.Атлас 20 , [г.В.Базаровой 2б] , [п.Г.Бунича Зі] , [Н.В.Гаретовского 39] ,[Ю.А.Константинова 62J, [д.С.Полякова 7IJ [п.С.Николь-ского 75] , [м.А.Песселя 83], [в.К.Сенчагова 9б] , [с.А.Ситаря-на 99] и др. В Казахстане финансовый механизм исследуется в работах[т.А.Апшмбаева 21] ,[Е.М.Асанбаева 16], [И.Л.Кима 60] , [К.О.Окаева 77] , [Т.С.Сатпаева 94], [Т.Т.Тулебаева 112], [Н.Н. Хамитова 118] , [В.Е.Черкасова 119] и др. В опубликованных работах вопросы использования финансового механизма и его комплексного влияния на социалистическую экономику рассматриваются, как правило, в целом по народному хозяйству. Вместе с тем имеется необходимость более детального рассмотрения этих вопросов по отраслям народного хозяйства, особенно по отраслям, имеющим специфику, как например, угольная.</w:t>
      </w:r>
    </w:p>
    <w:p w:rsidR="008B53CA" w:rsidRDefault="008B53CA" w:rsidP="008B53CA">
      <w:pPr>
        <w:pStyle w:val="WW8Num1z2"/>
        <w:shd w:val="clear" w:color="auto" w:fill="FFFFFF"/>
        <w:rPr>
          <w:rFonts w:ascii="Verdana" w:hAnsi="Verdana"/>
          <w:color w:val="000000"/>
          <w:sz w:val="23"/>
          <w:szCs w:val="23"/>
        </w:rPr>
      </w:pPr>
      <w:r>
        <w:rPr>
          <w:rFonts w:ascii="Verdana" w:hAnsi="Verdana"/>
          <w:color w:val="000000"/>
          <w:sz w:val="23"/>
          <w:szCs w:val="23"/>
        </w:rPr>
        <w:t xml:space="preserve">На организацию финансов угольной промышленности существенное влияние оказывают состав производственных затрат, структура основных производственных фондов и оборотных средств, капиталоемкость, характер процесса производства, порядок образования фондов экономического стимулирования и ряд других факторов. Поэтому финансовый механизм, как неотъемлемая часть системы планового управления экономикой, должен в </w:t>
      </w:r>
      <w:r>
        <w:rPr>
          <w:rFonts w:ascii="Verdana" w:hAnsi="Verdana"/>
          <w:color w:val="000000"/>
          <w:sz w:val="23"/>
          <w:szCs w:val="23"/>
        </w:rPr>
        <w:lastRenderedPageBreak/>
        <w:t>большей степени воздействовать на мобилизацию внутрихозяйственных резервов, ориен-</w:t>
      </w:r>
    </w:p>
    <w:p w:rsidR="008B53CA" w:rsidRDefault="008B53CA" w:rsidP="008B53CA">
      <w:pPr>
        <w:pStyle w:val="WW8Num1z2"/>
        <w:shd w:val="clear" w:color="auto" w:fill="FFFFFF"/>
        <w:rPr>
          <w:rFonts w:ascii="Verdana" w:hAnsi="Verdana"/>
          <w:color w:val="000000"/>
          <w:sz w:val="23"/>
          <w:szCs w:val="23"/>
        </w:rPr>
      </w:pPr>
      <w:r>
        <w:rPr>
          <w:rFonts w:ascii="Verdana" w:hAnsi="Verdana"/>
          <w:color w:val="000000"/>
          <w:sz w:val="23"/>
          <w:szCs w:val="23"/>
        </w:rPr>
        <w:t>тировать предприятия по добыче угля на более рациональное использование имеющихся ресурсов и достижение высоких конечных результатов работы.</w:t>
      </w:r>
    </w:p>
    <w:p w:rsidR="008B53CA" w:rsidRDefault="008B53CA" w:rsidP="008B53CA">
      <w:pPr>
        <w:pStyle w:val="WW8Num1z2"/>
        <w:shd w:val="clear" w:color="auto" w:fill="FFFFFF"/>
        <w:rPr>
          <w:rFonts w:ascii="Verdana" w:hAnsi="Verdana"/>
          <w:color w:val="000000"/>
          <w:sz w:val="23"/>
          <w:szCs w:val="23"/>
        </w:rPr>
      </w:pPr>
      <w:r>
        <w:rPr>
          <w:rFonts w:ascii="Verdana" w:hAnsi="Verdana"/>
          <w:color w:val="000000"/>
          <w:sz w:val="23"/>
          <w:szCs w:val="23"/>
        </w:rPr>
        <w:t>В решениях ХХУІ съезда партии и постановлении ЦК КПСС и Совета Министров СССР "Об улучшении планирования и усилении воздействия хозяйственного механизма на повышение эффективности производства и качества работы" большое внимание уделено мероприятиям, направленным на улучшение планирования финансовых ресурсов, порядка распределения прибыли и платежей в бюджет, образования и использования фондов экономического стимулирования, усиление воздействия финансовых рычагов на повышение эффективности производства и качества работы. Их основной смысл и направленность состоит в том, чтобы обеспечить дальнейшее развитие централизованных начал в управлении финансами при одновременном расширении хозяйственных прав предприятий и объединений в использовании финансовых ресурсов. В "Основных направлениях экономического и социального развития СССР на I98I-I986 годы и на период до 1990 года" отмечается: "Повысить роль финансово-кредитных рычагов в интенсификации производства, укреплении хозрасчета, усилении режима экономии. Активнее использовать их в решении задач ускорения создания и внедрения высокоэффективной новой, а также снятия с производства устаревшей технологии, увеличения выпуска товаров народного потребления и оказания услуг населению, мобилизации внутрихозяйственных резервов, ликвидации непроизводственных расходов и потерь" ['4,с. 199.1»</w:t>
      </w:r>
    </w:p>
    <w:p w:rsidR="008B53CA" w:rsidRDefault="008B53CA" w:rsidP="008B53CA">
      <w:pPr>
        <w:pStyle w:val="WW8Num1z2"/>
        <w:shd w:val="clear" w:color="auto" w:fill="FFFFFF"/>
        <w:rPr>
          <w:rFonts w:ascii="Verdana" w:hAnsi="Verdana"/>
          <w:color w:val="000000"/>
          <w:sz w:val="23"/>
          <w:szCs w:val="23"/>
        </w:rPr>
      </w:pPr>
      <w:r>
        <w:rPr>
          <w:rFonts w:ascii="Verdana" w:hAnsi="Verdana"/>
          <w:color w:val="000000"/>
          <w:sz w:val="23"/>
          <w:szCs w:val="23"/>
        </w:rPr>
        <w:t>Одним из ведущих угольных бассейнов страны является Карагандинский бассейн, развитие которого происходит за счет реконструкции действующих предприятий, углубления шахт, прирезки</w:t>
      </w:r>
    </w:p>
    <w:p w:rsidR="008B53CA" w:rsidRDefault="008B53CA" w:rsidP="008B53CA">
      <w:pPr>
        <w:pStyle w:val="WW8Num1z2"/>
        <w:shd w:val="clear" w:color="auto" w:fill="FFFFFF"/>
        <w:rPr>
          <w:rFonts w:ascii="Verdana" w:hAnsi="Verdana"/>
          <w:color w:val="000000"/>
          <w:sz w:val="23"/>
          <w:szCs w:val="23"/>
        </w:rPr>
      </w:pPr>
      <w:r>
        <w:rPr>
          <w:rFonts w:ascii="Verdana" w:hAnsi="Verdana"/>
          <w:color w:val="000000"/>
          <w:sz w:val="23"/>
          <w:szCs w:val="23"/>
        </w:rPr>
        <w:t>новых угольных полей, обновления основных фондов на более высокой технической основе. Вместе с тем, кшс отмечает Председатель Совета Министров Казахской ССР тов.Б.Ашимов, "предприятия объединения "Карагандауголь", которые совсем недавно имели самую высокую в отрасли производительность труда и успешю справлялись с заданиями, в результате отставания в проведении подготовительных и капитальных работ, вызванного недостатком механизированных комплексов, очистных и проходческих комбайнов,.другой горной техники и оборудования, снизили показатели работы. По тем же причинам возникли трудности с проведением возрастающих объемов горных работ и в объединении "Экибастузуголь". Говоря об использовании топлива, нельзя признать правильным то, что из-за отставания в развитии мощностей обогатительных фабрик ежегодно более 12 млн.т коксующихся карагандинских углей используется в энергетических целях" [8,с.21].</w:t>
      </w:r>
    </w:p>
    <w:p w:rsidR="008B53CA" w:rsidRDefault="008B53CA" w:rsidP="008B53CA">
      <w:pPr>
        <w:pStyle w:val="WW8Num1z2"/>
        <w:shd w:val="clear" w:color="auto" w:fill="FFFFFF"/>
        <w:rPr>
          <w:rFonts w:ascii="Verdana" w:hAnsi="Verdana"/>
          <w:color w:val="000000"/>
          <w:sz w:val="23"/>
          <w:szCs w:val="23"/>
        </w:rPr>
      </w:pPr>
      <w:r>
        <w:rPr>
          <w:rFonts w:ascii="Verdana" w:hAnsi="Verdana"/>
          <w:color w:val="000000"/>
          <w:sz w:val="23"/>
          <w:szCs w:val="23"/>
        </w:rPr>
        <w:t xml:space="preserve">Таким образом, в Карагандинском бассейне предстоит привести в действие глубинные резервы повышения эффективности, поднять эту работу на качественно новый уровень. Это требует больших усилий и творческого подхода к решаемым вопросам. Но они выдвинуты самой жизнью в ходе </w:t>
      </w:r>
      <w:r>
        <w:rPr>
          <w:rFonts w:ascii="Verdana" w:hAnsi="Verdana"/>
          <w:color w:val="000000"/>
          <w:sz w:val="23"/>
          <w:szCs w:val="23"/>
        </w:rPr>
        <w:lastRenderedPageBreak/>
        <w:t>реализации заданий одиннадцатой пятилетки и имеют актуальное значение для дальнейшего повышения эффективности угольного производства. Поэтому основную свою задачу автор видит в том, чтобы попытаться теоретически осмыслить осуществляемую ныне перестройку финансовых отношений в хозяйстве с точки зрения воздействия их на эффективность производства и на этой основе обосновать направления дальнейшего усиления стимулирующей роли финансовых рычагов в угольной промышленности.</w:t>
      </w:r>
    </w:p>
    <w:p w:rsidR="008B53CA" w:rsidRDefault="008B53CA" w:rsidP="008B53CA">
      <w:pPr>
        <w:pStyle w:val="WW8Num1z2"/>
        <w:shd w:val="clear" w:color="auto" w:fill="FFFFFF"/>
        <w:rPr>
          <w:rFonts w:ascii="Verdana" w:hAnsi="Verdana"/>
          <w:color w:val="000000"/>
          <w:sz w:val="23"/>
          <w:szCs w:val="23"/>
        </w:rPr>
      </w:pPr>
      <w:r>
        <w:rPr>
          <w:rFonts w:ascii="Verdana" w:hAnsi="Verdana"/>
          <w:color w:val="000000"/>
          <w:sz w:val="23"/>
          <w:szCs w:val="23"/>
        </w:rPr>
        <w:t>Цель диссертационной работы - исследование воздействия</w:t>
      </w:r>
    </w:p>
    <w:p w:rsidR="008B53CA" w:rsidRDefault="008B53CA" w:rsidP="008B53CA">
      <w:pPr>
        <w:pStyle w:val="WW8Num1z2"/>
        <w:shd w:val="clear" w:color="auto" w:fill="FFFFFF"/>
        <w:rPr>
          <w:rFonts w:ascii="Verdana" w:hAnsi="Verdana"/>
          <w:color w:val="000000"/>
          <w:sz w:val="23"/>
          <w:szCs w:val="23"/>
        </w:rPr>
      </w:pPr>
      <w:r>
        <w:rPr>
          <w:rFonts w:ascii="Verdana" w:hAnsi="Verdana"/>
          <w:color w:val="000000"/>
          <w:sz w:val="23"/>
          <w:szCs w:val="23"/>
        </w:rPr>
        <w:t>финансов на повышение эффективности угольного производства и обоснование путей совершенствования финансовых методов стимулирования производства с учетом специфических особенностей угольной промышленности.</w:t>
      </w:r>
    </w:p>
    <w:p w:rsidR="008B53CA" w:rsidRDefault="008B53CA" w:rsidP="008B53CA">
      <w:pPr>
        <w:pStyle w:val="WW8Num1z2"/>
        <w:shd w:val="clear" w:color="auto" w:fill="FFFFFF"/>
        <w:rPr>
          <w:rFonts w:ascii="Verdana" w:hAnsi="Verdana"/>
          <w:color w:val="000000"/>
          <w:sz w:val="23"/>
          <w:szCs w:val="23"/>
        </w:rPr>
      </w:pPr>
      <w:r>
        <w:rPr>
          <w:rFonts w:ascii="Verdana" w:hAnsi="Verdana"/>
          <w:color w:val="000000"/>
          <w:sz w:val="23"/>
          <w:szCs w:val="23"/>
        </w:rPr>
        <w:t>Задачами исследования являются:</w:t>
      </w:r>
    </w:p>
    <w:p w:rsidR="008B53CA" w:rsidRDefault="008B53CA" w:rsidP="008B53CA">
      <w:pPr>
        <w:pStyle w:val="WW8Num1z2"/>
        <w:shd w:val="clear" w:color="auto" w:fill="FFFFFF"/>
        <w:rPr>
          <w:rFonts w:ascii="Verdana" w:hAnsi="Verdana"/>
          <w:color w:val="000000"/>
          <w:sz w:val="23"/>
          <w:szCs w:val="23"/>
        </w:rPr>
      </w:pPr>
      <w:r>
        <w:rPr>
          <w:rFonts w:ascii="Verdana" w:hAnsi="Verdana"/>
          <w:color w:val="000000"/>
          <w:sz w:val="23"/>
          <w:szCs w:val="23"/>
        </w:rPr>
        <w:t>разработка системы показателей для оценки различных, в том числе и финансового, аспектов эффективности плановых решений и анализ взаимосвязи финансовых и общеэкономических показателей эффективности угольного производства;</w:t>
      </w:r>
    </w:p>
    <w:p w:rsidR="008B53CA" w:rsidRDefault="008B53CA" w:rsidP="008B53CA">
      <w:pPr>
        <w:pStyle w:val="WW8Num1z2"/>
        <w:shd w:val="clear" w:color="auto" w:fill="FFFFFF"/>
        <w:rPr>
          <w:rFonts w:ascii="Verdana" w:hAnsi="Verdana"/>
          <w:color w:val="000000"/>
          <w:sz w:val="23"/>
          <w:szCs w:val="23"/>
        </w:rPr>
      </w:pPr>
      <w:r>
        <w:rPr>
          <w:rFonts w:ascii="Verdana" w:hAnsi="Verdana"/>
          <w:color w:val="000000"/>
          <w:sz w:val="23"/>
          <w:szCs w:val="23"/>
        </w:rPr>
        <w:t>исследование воздействия финансов на повышение эффективности производства, достижения высоких результатов на шахтах Карагандинского бассейна;</w:t>
      </w:r>
    </w:p>
    <w:p w:rsidR="008B53CA" w:rsidRDefault="008B53CA" w:rsidP="008B53CA">
      <w:pPr>
        <w:pStyle w:val="WW8Num1z2"/>
        <w:shd w:val="clear" w:color="auto" w:fill="FFFFFF"/>
        <w:rPr>
          <w:rFonts w:ascii="Verdana" w:hAnsi="Verdana"/>
          <w:color w:val="000000"/>
          <w:sz w:val="23"/>
          <w:szCs w:val="23"/>
        </w:rPr>
      </w:pPr>
      <w:r>
        <w:rPr>
          <w:rFonts w:ascii="Verdana" w:hAnsi="Verdana"/>
          <w:color w:val="000000"/>
          <w:sz w:val="23"/>
          <w:szCs w:val="23"/>
        </w:rPr>
        <w:t>исследование влияния специфических особенностей угольного производства на прибыль, рентабельность, фондоотдачу, производительность труда и себестоимость - основных показателей эффективности производства;</w:t>
      </w:r>
    </w:p>
    <w:p w:rsidR="008B53CA" w:rsidRDefault="008B53CA" w:rsidP="008B53CA">
      <w:pPr>
        <w:pStyle w:val="WW8Num1z2"/>
        <w:shd w:val="clear" w:color="auto" w:fill="FFFFFF"/>
        <w:rPr>
          <w:rFonts w:ascii="Verdana" w:hAnsi="Verdana"/>
          <w:color w:val="000000"/>
          <w:sz w:val="23"/>
          <w:szCs w:val="23"/>
        </w:rPr>
      </w:pPr>
      <w:r>
        <w:rPr>
          <w:rFonts w:ascii="Verdana" w:hAnsi="Verdana"/>
          <w:color w:val="000000"/>
          <w:sz w:val="23"/>
          <w:szCs w:val="23"/>
        </w:rPr>
        <w:t>обоснование путей дальнейшего совершенствования финансовых методов повышения эффективности угольного производства и более интенсивного использования в этих целях таких финансовых категорий, как прибыль, плата за фонды, фонд развития производства и др.</w:t>
      </w:r>
    </w:p>
    <w:p w:rsidR="008B53CA" w:rsidRDefault="008B53CA" w:rsidP="008B53CA">
      <w:pPr>
        <w:pStyle w:val="WW8Num1z2"/>
        <w:shd w:val="clear" w:color="auto" w:fill="FFFFFF"/>
        <w:rPr>
          <w:rFonts w:ascii="Verdana" w:hAnsi="Verdana"/>
          <w:color w:val="000000"/>
          <w:sz w:val="23"/>
          <w:szCs w:val="23"/>
        </w:rPr>
      </w:pPr>
      <w:r>
        <w:rPr>
          <w:rFonts w:ascii="Verdana" w:hAnsi="Verdana"/>
          <w:color w:val="000000"/>
          <w:sz w:val="23"/>
          <w:szCs w:val="23"/>
        </w:rPr>
        <w:t>Непосредственным предметом исследования явились финансо-во-ісредитнне отношения, сложившиеся в практике хозяйствования шахт Карагандинского угольного бассейна. На основе научного обобщения большого фактического материала деятельности производственного объединения "Карагандауголь" и Мшуглепрома СССР рассматриваются и дискуссионные вопросы по проблемам финансов производственных объединений по добыче угля, широкое обсузде-ние которых позволит значительно ускорить их решение.</w:t>
      </w:r>
    </w:p>
    <w:p w:rsidR="008B53CA" w:rsidRDefault="008B53CA" w:rsidP="008B53CA">
      <w:pPr>
        <w:pStyle w:val="WW8Num1z2"/>
        <w:shd w:val="clear" w:color="auto" w:fill="FFFFFF"/>
        <w:rPr>
          <w:rFonts w:ascii="Verdana" w:hAnsi="Verdana"/>
          <w:color w:val="000000"/>
          <w:sz w:val="23"/>
          <w:szCs w:val="23"/>
        </w:rPr>
      </w:pPr>
      <w:r>
        <w:rPr>
          <w:rFonts w:ascii="Verdana" w:hAnsi="Verdana"/>
          <w:color w:val="000000"/>
          <w:sz w:val="23"/>
          <w:szCs w:val="23"/>
        </w:rPr>
        <w:t xml:space="preserve">Реализация предложений, обоснованных в работе, направлена на внесение отдельных изменений и дополнений в действующие взаимоотношения угольной промышленности с государственным бюджетом, другими звеньями финансовой системы СССР. Это должно повысить эффективность воздействия финансовых отношений на более полное выявление и использование внутрихозяйственных резервов роста </w:t>
      </w:r>
      <w:r>
        <w:rPr>
          <w:rFonts w:ascii="Verdana" w:hAnsi="Verdana"/>
          <w:color w:val="000000"/>
          <w:sz w:val="23"/>
          <w:szCs w:val="23"/>
        </w:rPr>
        <w:lastRenderedPageBreak/>
        <w:t>эффективности производства, усилить контроль финансовых органов за рациональными использованием материальных, трудовых и финансовых ресурсов.</w:t>
      </w:r>
    </w:p>
    <w:p w:rsidR="008B53CA" w:rsidRDefault="008B53CA" w:rsidP="008B53CA">
      <w:pPr>
        <w:pStyle w:val="WW8Num1z2"/>
        <w:shd w:val="clear" w:color="auto" w:fill="FFFFFF"/>
        <w:rPr>
          <w:rFonts w:ascii="Verdana" w:hAnsi="Verdana"/>
          <w:color w:val="000000"/>
          <w:sz w:val="23"/>
          <w:szCs w:val="23"/>
        </w:rPr>
      </w:pPr>
      <w:r>
        <w:rPr>
          <w:rFonts w:ascii="Verdana" w:hAnsi="Verdana"/>
          <w:color w:val="000000"/>
          <w:sz w:val="23"/>
          <w:szCs w:val="23"/>
        </w:rPr>
        <w:t>I. ФИНАНСОВЫЕ МЕТОДЫ ПОВЫШЕНИЯ ЭФФЕКТИВНОСТИ ПРОИЗВОДСТВА И ОСОБЕННОСТИ ОРГАНИЗАЦИИ ФИНАНСОВ В УГОЛЬНОЙ ПРОМЬШШЕННОСТИ</w:t>
      </w:r>
    </w:p>
    <w:p w:rsidR="008B53CA" w:rsidRDefault="008B53CA" w:rsidP="008B53C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инансовые методы и их роль в повышении эффективности производства</w:t>
      </w:r>
    </w:p>
    <w:p w:rsidR="008B53CA" w:rsidRDefault="008B53CA" w:rsidP="008B53CA">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проблема повышения эффективности общественного производства, вызванная объективными условиями развития социалистической экономики, становится особенно актуальной и приобретает первостепенное практическое значение в системе управления народным хозяйством.</w:t>
      </w:r>
    </w:p>
    <w:p w:rsidR="008B53CA" w:rsidRDefault="008B53CA" w:rsidP="008B53CA">
      <w:pPr>
        <w:pStyle w:val="WW8Num1z2"/>
        <w:shd w:val="clear" w:color="auto" w:fill="FFFFFF"/>
        <w:rPr>
          <w:rFonts w:ascii="Verdana" w:hAnsi="Verdana"/>
          <w:color w:val="000000"/>
          <w:sz w:val="23"/>
          <w:szCs w:val="23"/>
        </w:rPr>
      </w:pPr>
      <w:r>
        <w:rPr>
          <w:rFonts w:ascii="Verdana" w:hAnsi="Verdana"/>
          <w:color w:val="000000"/>
          <w:sz w:val="23"/>
          <w:szCs w:val="23"/>
        </w:rPr>
        <w:t>В подъеме эффективности общественного производства огромная роль принадлежит дальнейшему совершенствованию форм и методов планового управления экономикой, в том числе улучшению использования экономических рычагов воздействия на производство. К последним относятся хозрасчет, заработная плата, цена, прибыль, рентабельность, финансы, кредит и др.</w:t>
      </w:r>
    </w:p>
    <w:p w:rsidR="008B53CA" w:rsidRDefault="008B53CA" w:rsidP="008B53CA">
      <w:pPr>
        <w:pStyle w:val="WW8Num1z2"/>
        <w:shd w:val="clear" w:color="auto" w:fill="FFFFFF"/>
        <w:rPr>
          <w:rFonts w:ascii="Verdana" w:hAnsi="Verdana"/>
          <w:color w:val="000000"/>
          <w:sz w:val="23"/>
          <w:szCs w:val="23"/>
        </w:rPr>
      </w:pPr>
      <w:r>
        <w:rPr>
          <w:rFonts w:ascii="Verdana" w:hAnsi="Verdana"/>
          <w:color w:val="000000"/>
          <w:sz w:val="23"/>
          <w:szCs w:val="23"/>
        </w:rPr>
        <w:t>Видное место в системе указанных экономических рычагов принадлежит финансам. Они охватывают обширную сферу распределительных отношений, связанных с образованием денежных фондов в процессе распределения и перераспределения совокупного общественного продукта и национального дохода.</w:t>
      </w:r>
    </w:p>
    <w:p w:rsidR="008B53CA" w:rsidRDefault="008B53CA" w:rsidP="008B53CA">
      <w:pPr>
        <w:pStyle w:val="WW8Num1z2"/>
        <w:shd w:val="clear" w:color="auto" w:fill="FFFFFF"/>
        <w:rPr>
          <w:rFonts w:ascii="Verdana" w:hAnsi="Verdana"/>
          <w:color w:val="000000"/>
          <w:sz w:val="23"/>
          <w:szCs w:val="23"/>
        </w:rPr>
      </w:pPr>
      <w:r>
        <w:rPr>
          <w:rFonts w:ascii="Verdana" w:hAnsi="Verdana"/>
          <w:color w:val="000000"/>
          <w:sz w:val="23"/>
          <w:szCs w:val="23"/>
        </w:rPr>
        <w:t>Большое значение для совершенствования механизма воздействия финансов на общественное производство имеет исследование теоретических вопросов повышения эффективности производства. Среди последних прежде всего следует рассмотреть вопрос о содержании самого понятия "эффективность". Оно не нашло пока единообразного и точного истолкования. Поэтому трудно продвигаться вперед в других направлениях разработки проблем эффективности.</w:t>
      </w:r>
    </w:p>
    <w:p w:rsidR="008B53CA" w:rsidRDefault="008B53CA" w:rsidP="008B53CA">
      <w:pPr>
        <w:pStyle w:val="WW8Num1z2"/>
        <w:shd w:val="clear" w:color="auto" w:fill="FFFFFF"/>
        <w:rPr>
          <w:rFonts w:ascii="Verdana" w:hAnsi="Verdana"/>
          <w:color w:val="000000"/>
          <w:sz w:val="23"/>
          <w:szCs w:val="23"/>
        </w:rPr>
      </w:pPr>
      <w:r>
        <w:rPr>
          <w:rFonts w:ascii="Verdana" w:hAnsi="Verdana"/>
          <w:color w:val="000000"/>
          <w:sz w:val="23"/>
          <w:szCs w:val="23"/>
        </w:rPr>
        <w:t xml:space="preserve">Что же следует понимать под экономической эффективностью общественного производства? Ответ на этот вопрос можно найти в трудах К.Маркса. Рассілатривая закономерности развития общественного коллективного производства, он указывал: "Чем меньше времени требуется обществу на производство пшеницы, скота и т.д., тем больше времени оно выигрывает для другого производства, материального и духовного". [1,с.П7]«, Следовательно,различные виды экономии сводятся в конечном счете к экономии рабочего времени, сокращению его затрат на производство единицы продукции. Не случайно К.Маркс называл экономию рабочего времени экономическим законом. Поскольку экономия времени выступает важнейшим критерием экономической эффективности общественного производства, последняя может выступать и как расчетный показатель, и как экономическая категория. Непосредственно в производстве эффективность </w:t>
      </w:r>
      <w:r>
        <w:rPr>
          <w:rFonts w:ascii="Verdana" w:hAnsi="Verdana"/>
          <w:color w:val="000000"/>
          <w:sz w:val="23"/>
          <w:szCs w:val="23"/>
        </w:rPr>
        <w:lastRenderedPageBreak/>
        <w:t>проявляется как процесс получения максимального количества необходимой продукции при минимальных затратах на ее производство, что в свою очередь возможно лишь при условии наилучшего использования всех имеющихся в распоряжении общества ресурсов. Б материалах ХХІУ съезда КПСС,, который взял курс на повышение эффективности общественного производства, подчеркивается: "...главное, на что мы должны рассчитывать, - это повышение эффективности производства. Если говорить проще, суть проблемы состоит в том, чтобы на каждую единицу затрат - трудовых, материальных и финансовых - добиться существенного увеличения объема производства и национального дохода" 15,0.55,].</w:t>
      </w:r>
    </w:p>
    <w:p w:rsidR="008B53CA" w:rsidRDefault="008B53CA" w:rsidP="008B53CA">
      <w:pPr>
        <w:pStyle w:val="WW8Num1z2"/>
        <w:shd w:val="clear" w:color="auto" w:fill="FFFFFF"/>
        <w:rPr>
          <w:rFonts w:ascii="Verdana" w:hAnsi="Verdana"/>
          <w:color w:val="000000"/>
          <w:sz w:val="23"/>
          <w:szCs w:val="23"/>
        </w:rPr>
      </w:pPr>
      <w:r>
        <w:rPr>
          <w:rFonts w:ascii="Verdana" w:hAnsi="Verdana"/>
          <w:color w:val="000000"/>
          <w:sz w:val="23"/>
          <w:szCs w:val="23"/>
        </w:rPr>
        <w:t>Понятие экономической эффективности не исчерпывается вышеприведенным определением. Оно отражает и те специфические общественные отношения, которые сложились на базе общественной собственности на средства производства. Если в условиях капитализма эффективность производства предопределена законом прибавочной стоимости и ограничена рамками этого закона, то высшей целью социализма является наиболее полное удовлетворение постоянно растущих материальных и духовных потребностей народа, создание условий для всестороннего гармоничного развития личности. Поэтому эффективным в социальном смысле слова можно считать лишь такой вариант производства, который создает наилучшие условия для достижения этой цели.</w:t>
      </w:r>
    </w:p>
    <w:p w:rsidR="008B53CA" w:rsidRDefault="008B53CA" w:rsidP="008B53CA">
      <w:pPr>
        <w:pStyle w:val="WW8Num1z2"/>
        <w:shd w:val="clear" w:color="auto" w:fill="FFFFFF"/>
        <w:rPr>
          <w:rFonts w:ascii="Verdana" w:hAnsi="Verdana"/>
          <w:color w:val="000000"/>
          <w:sz w:val="23"/>
          <w:szCs w:val="23"/>
        </w:rPr>
      </w:pPr>
      <w:r>
        <w:rPr>
          <w:rFonts w:ascii="Verdana" w:hAnsi="Verdana"/>
          <w:color w:val="000000"/>
          <w:sz w:val="23"/>
          <w:szCs w:val="23"/>
        </w:rPr>
        <w:t>Важное значение для повышения эффективности общественного производства имеет постоянное совершенствование хозяйственного механизма, улучшение управления экономикой. Эти вопросы нашли глубокое, всестороннее отражение в решениях ХХУІ съезда КПСС, материалах ноябрьского (1982 г.) и июньского (1983 г.) Пленумов ЦК КПСС. В комплексе мероприятий по усилению роли хозяйственного механизма значительное место отводится совершенствованию системы финансирования.</w:t>
      </w:r>
    </w:p>
    <w:p w:rsidR="008B53CA" w:rsidRDefault="008B53CA" w:rsidP="008B53CA">
      <w:pPr>
        <w:pStyle w:val="WW8Num1z2"/>
        <w:shd w:val="clear" w:color="auto" w:fill="FFFFFF"/>
        <w:rPr>
          <w:rFonts w:ascii="Verdana" w:hAnsi="Verdana"/>
          <w:color w:val="000000"/>
          <w:sz w:val="23"/>
          <w:szCs w:val="23"/>
        </w:rPr>
      </w:pPr>
      <w:r>
        <w:rPr>
          <w:rFonts w:ascii="Verdana" w:hAnsi="Verdana"/>
          <w:color w:val="000000"/>
          <w:sz w:val="23"/>
          <w:szCs w:val="23"/>
        </w:rPr>
        <w:t>В нашем исследовании рассматриваются финансовая система, система хозяйствования и управления отраслью, система платежей в бюджет и др. Все это требует уделить внимание содержанию термина "система".</w:t>
      </w:r>
    </w:p>
    <w:p w:rsidR="008B53CA" w:rsidRDefault="008B53CA" w:rsidP="008B53CA">
      <w:pPr>
        <w:pStyle w:val="WW8Num1z2"/>
        <w:shd w:val="clear" w:color="auto" w:fill="FFFFFF"/>
        <w:rPr>
          <w:rFonts w:ascii="Verdana" w:hAnsi="Verdana"/>
          <w:color w:val="000000"/>
          <w:sz w:val="23"/>
          <w:szCs w:val="23"/>
        </w:rPr>
      </w:pPr>
      <w:r>
        <w:rPr>
          <w:rFonts w:ascii="Verdana" w:hAnsi="Verdana"/>
          <w:color w:val="000000"/>
          <w:sz w:val="23"/>
          <w:szCs w:val="23"/>
        </w:rPr>
        <w:t>Впервые системный метод исследования общественно-экономических явлений был научно разработан основоположниками марксизма-ленинизма, которые рассматривали производственные отношения как систему взаимосвязанных явлений, отдельные элементы которых тесно связаны между собой и активно взашлодействуют.</w:t>
      </w:r>
    </w:p>
    <w:p w:rsidR="008B53CA" w:rsidRDefault="008B53CA" w:rsidP="008B53C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акторы-и резервы роста прибыли в условиях интенсификации производства</w:t>
      </w:r>
    </w:p>
    <w:p w:rsidR="008B53CA" w:rsidRDefault="008B53CA" w:rsidP="008B53CA">
      <w:pPr>
        <w:pStyle w:val="WW8Num1z2"/>
        <w:shd w:val="clear" w:color="auto" w:fill="FFFFFF"/>
        <w:rPr>
          <w:rFonts w:ascii="Verdana" w:hAnsi="Verdana"/>
          <w:color w:val="000000"/>
          <w:sz w:val="23"/>
          <w:szCs w:val="23"/>
        </w:rPr>
      </w:pPr>
      <w:r>
        <w:rPr>
          <w:rFonts w:ascii="Verdana" w:hAnsi="Verdana"/>
          <w:color w:val="000000"/>
          <w:sz w:val="23"/>
          <w:szCs w:val="23"/>
        </w:rPr>
        <w:t xml:space="preserve">Стимулирующее воздействие финансов на рост количественных и качественных показателей производства многогранно. Оно осуществляется в процессе планирования, финансирования и кредитования затрат производственных объединений, предприятий, отраслей, взаимоотношений их с государственным бюджетом и банками, выполнения договорных финансовых обязательств, создания и использования фондов экономического стимулирования, формируемых в конечном счете из чистого дохода </w:t>
      </w:r>
      <w:r>
        <w:rPr>
          <w:rFonts w:ascii="Verdana" w:hAnsi="Verdana"/>
          <w:color w:val="000000"/>
          <w:sz w:val="23"/>
          <w:szCs w:val="23"/>
        </w:rPr>
        <w:lastRenderedPageBreak/>
        <w:t>производственных объединений, предприятий и др.</w:t>
      </w:r>
    </w:p>
    <w:p w:rsidR="008B53CA" w:rsidRDefault="008B53CA" w:rsidP="008B53CA">
      <w:pPr>
        <w:pStyle w:val="WW8Num1z2"/>
        <w:shd w:val="clear" w:color="auto" w:fill="FFFFFF"/>
        <w:rPr>
          <w:rFonts w:ascii="Verdana" w:hAnsi="Verdana"/>
          <w:color w:val="000000"/>
          <w:sz w:val="23"/>
          <w:szCs w:val="23"/>
        </w:rPr>
      </w:pPr>
      <w:r>
        <w:rPr>
          <w:rFonts w:ascii="Verdana" w:hAnsi="Verdana"/>
          <w:color w:val="000000"/>
          <w:sz w:val="23"/>
          <w:szCs w:val="23"/>
        </w:rPr>
        <w:t>Действенным финансовым источником стимулирования на основе разноцелевых фондов выступает прибыль производственных объединений, предприятий, в которой объективно заложены возможности реализации материальной заинтересованности.</w:t>
      </w:r>
    </w:p>
    <w:p w:rsidR="008B53CA" w:rsidRDefault="008B53CA" w:rsidP="008B53CA">
      <w:pPr>
        <w:pStyle w:val="WW8Num1z2"/>
        <w:shd w:val="clear" w:color="auto" w:fill="FFFFFF"/>
        <w:rPr>
          <w:rFonts w:ascii="Verdana" w:hAnsi="Verdana"/>
          <w:color w:val="000000"/>
          <w:sz w:val="23"/>
          <w:szCs w:val="23"/>
        </w:rPr>
      </w:pPr>
      <w:r>
        <w:rPr>
          <w:rFonts w:ascii="Verdana" w:hAnsi="Verdana"/>
          <w:color w:val="000000"/>
          <w:sz w:val="23"/>
          <w:szCs w:val="23"/>
        </w:rPr>
        <w:t>Прибыль как превращенная форма части прибавочного продукта является стоимостной категорией, функционирование которой в социалистическом обществе обусловлено товарно-денежными отношениями. Характерный признак ее функционирования в условиях социалистического хозяйствования - планомерная форма создания и распределения прибыли.</w:t>
      </w:r>
    </w:p>
    <w:p w:rsidR="008B53CA" w:rsidRDefault="008B53CA" w:rsidP="008B53CA">
      <w:pPr>
        <w:pStyle w:val="WW8Num1z2"/>
        <w:shd w:val="clear" w:color="auto" w:fill="FFFFFF"/>
        <w:rPr>
          <w:rFonts w:ascii="Verdana" w:hAnsi="Verdana"/>
          <w:color w:val="000000"/>
          <w:sz w:val="23"/>
          <w:szCs w:val="23"/>
        </w:rPr>
      </w:pPr>
      <w:r>
        <w:rPr>
          <w:rFonts w:ascii="Verdana" w:hAnsi="Verdana"/>
          <w:color w:val="000000"/>
          <w:sz w:val="23"/>
          <w:szCs w:val="23"/>
        </w:rPr>
        <w:t>Деление основной суммы денежных накоплений на прибыль и налог с оборота в известной мере условно, так как по своей экономической природе они отнотипны. Отличаются же они по методам воздействия на хозрасчетную деятельность предприятий, формам аккумуляции и различной ролью в формировании доходов централизованного фонда денежных ресурсов. Поскольку прибыль является важнейшим источником финансовых ресурсов государства, развитие социалистической экономики характеризуется ее увеличением в народном хозяйстве (табл.2.10).</w:t>
      </w:r>
    </w:p>
    <w:p w:rsidR="008B53CA" w:rsidRDefault="008B53CA" w:rsidP="008B53C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ершенствование системы планового ценообразования и его влияние на финансовые результаты</w:t>
      </w:r>
    </w:p>
    <w:p w:rsidR="008B53CA" w:rsidRDefault="008B53CA" w:rsidP="008B53CA">
      <w:pPr>
        <w:pStyle w:val="WW8Num1z2"/>
        <w:shd w:val="clear" w:color="auto" w:fill="FFFFFF"/>
        <w:rPr>
          <w:rFonts w:ascii="Verdana" w:hAnsi="Verdana"/>
          <w:color w:val="000000"/>
          <w:sz w:val="23"/>
          <w:szCs w:val="23"/>
        </w:rPr>
      </w:pPr>
      <w:r>
        <w:rPr>
          <w:rFonts w:ascii="Verdana" w:hAnsi="Verdana"/>
          <w:color w:val="000000"/>
          <w:sz w:val="23"/>
          <w:szCs w:val="23"/>
        </w:rPr>
        <w:t>Дальнейшее совершенствование финансовых отношений и улучшение практики планового формирования оптовых цен являются двумя взаимосвязанными сторонами одной и той же проблемы - повышения роли финансовых рьпагов в достшкении высокой эффективности производства.</w:t>
      </w:r>
    </w:p>
    <w:p w:rsidR="008B53CA" w:rsidRDefault="008B53CA" w:rsidP="008B53CA">
      <w:pPr>
        <w:pStyle w:val="WW8Num1z2"/>
        <w:shd w:val="clear" w:color="auto" w:fill="FFFFFF"/>
        <w:rPr>
          <w:rFonts w:ascii="Verdana" w:hAnsi="Verdana"/>
          <w:color w:val="000000"/>
          <w:sz w:val="23"/>
          <w:szCs w:val="23"/>
        </w:rPr>
      </w:pPr>
      <w:r>
        <w:rPr>
          <w:rFonts w:ascii="Verdana" w:hAnsi="Verdana"/>
          <w:color w:val="000000"/>
          <w:sz w:val="23"/>
          <w:szCs w:val="23"/>
        </w:rPr>
        <w:t>Цена для финансовой системы имеет большое значение, поскольку она во многом определяет тот уровень денежных накоплений, которые могут быть использованы для создания централизованных фондов денежных ресурсов. На системе плановых цен базируются все стоимостные показатели, используемые в планировании и народнохозяйственном учете. В то же время следует отметить, что возможности, заключенные в экономической природе цен, не могут реализоваться автоматически. Необходимо постоянное совершенствование системы ценообразования с учетом изменяющихся условий развития экономики. Главное направление совершенствования системы цен состоит в том, чтобы коренным образом улучшать работу в области ценообразования [44, 64, 84, 93, 98, 129].</w:t>
      </w:r>
    </w:p>
    <w:p w:rsidR="008B53CA" w:rsidRDefault="008B53CA" w:rsidP="008B53CA">
      <w:pPr>
        <w:pStyle w:val="WW8Num1z2"/>
        <w:shd w:val="clear" w:color="auto" w:fill="FFFFFF"/>
        <w:rPr>
          <w:rFonts w:ascii="Verdana" w:hAnsi="Verdana"/>
          <w:color w:val="000000"/>
          <w:sz w:val="23"/>
          <w:szCs w:val="23"/>
        </w:rPr>
      </w:pPr>
      <w:r>
        <w:rPr>
          <w:rFonts w:ascii="Verdana" w:hAnsi="Verdana"/>
          <w:color w:val="000000"/>
          <w:sz w:val="23"/>
          <w:szCs w:val="23"/>
        </w:rPr>
        <w:t>Посредством ценового и финансового методов складываются окончательные пропорции распределения национального дохода, формируются фонды накопления и потребления. Рассмотрим в этой связи послевоенный период развития планового управления ценообразованием в угольной промышленности. Его можно разбить (с известной степенью условности) на три этапа: первый - с 1945 по 1966 гг., второй - с 1967 по 1981 гг., третий - с 1982 г. по по настоящее время.</w:t>
      </w:r>
    </w:p>
    <w:p w:rsidR="008B53CA" w:rsidRDefault="008B53CA" w:rsidP="008B53CA">
      <w:pPr>
        <w:pStyle w:val="WW8Num1z2"/>
        <w:shd w:val="clear" w:color="auto" w:fill="FFFFFF"/>
        <w:rPr>
          <w:rFonts w:ascii="Verdana" w:hAnsi="Verdana"/>
          <w:color w:val="000000"/>
          <w:sz w:val="23"/>
          <w:szCs w:val="23"/>
        </w:rPr>
      </w:pPr>
      <w:r>
        <w:rPr>
          <w:rFonts w:ascii="Verdana" w:hAnsi="Verdana"/>
          <w:color w:val="000000"/>
          <w:sz w:val="23"/>
          <w:szCs w:val="23"/>
        </w:rPr>
        <w:lastRenderedPageBreak/>
        <w:t>На первом этапе проводимые мероприятия по упорядочению оптовых цен на промышленную продукцию не позволяли полностью преодолеть недостатки в ценообразовании в условиях недооценки закона стоимости. В результате в конце 50-х годов убыточность в угольной промышленности достигла 17%. В 1965 г. при общем уровне рентабельности по всей промышленности, равном 13%, колебания уровня рентабельности составили от - 18% в угольной до +29,9% в легкой промышленности. Основные причины несовершенства планового ценообразования на первом этапе объяснялись недостаточной теоретической разработкой основ планового ценообразования,статистическим подходом исследователей к стоимостным категориям, недостаточно эластичным механизмом управления ценами.</w:t>
      </w:r>
    </w:p>
    <w:p w:rsidR="008B53CA" w:rsidRDefault="008B53CA" w:rsidP="008B53CA">
      <w:pPr>
        <w:pStyle w:val="WW8Num1z2"/>
        <w:shd w:val="clear" w:color="auto" w:fill="FFFFFF"/>
        <w:rPr>
          <w:rFonts w:ascii="Verdana" w:hAnsi="Verdana"/>
          <w:color w:val="000000"/>
          <w:sz w:val="23"/>
          <w:szCs w:val="23"/>
        </w:rPr>
      </w:pPr>
      <w:r>
        <w:rPr>
          <w:rFonts w:ascii="Verdana" w:hAnsi="Verdana"/>
          <w:color w:val="000000"/>
          <w:sz w:val="23"/>
          <w:szCs w:val="23"/>
        </w:rPr>
        <w:t>Огромной работой в области теории и практики планового ценообразования были ознаменованы конец 60-х годов и начало 70-х годов. С I июля 1967 г. были введены новые оптовые цены. Методология построения цен, введенных в действие с I июля 1967 г., обеспечили рентабельную работу угольной промышленности в целом и основных бассейнов страны, соответствие между качеством углей и оптовыми ценами, стимулирование добычи дефицитных марок и классов угля и экономного их потребления при одновременном стимулировании расширения потребления недефицитных марок угольного топлива, увеличение выхода сортовых углей и развитие углеобогащения.</w:t>
      </w:r>
    </w:p>
    <w:p w:rsidR="008B53CA" w:rsidRPr="008B53CA" w:rsidRDefault="008B53CA" w:rsidP="008B53CA">
      <w:pPr>
        <w:rPr>
          <w:szCs w:val="23"/>
          <w:shd w:val="clear" w:color="auto" w:fill="FFFFFF"/>
        </w:rPr>
      </w:pPr>
    </w:p>
    <w:sectPr w:rsidR="008B53CA" w:rsidRPr="008B53C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DCA" w:rsidRDefault="00BD2DCA">
      <w:pPr>
        <w:spacing w:after="0" w:line="240" w:lineRule="auto"/>
      </w:pPr>
      <w:r>
        <w:separator/>
      </w:r>
    </w:p>
  </w:endnote>
  <w:endnote w:type="continuationSeparator" w:id="0">
    <w:p w:rsidR="00BD2DCA" w:rsidRDefault="00BD2D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A694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DCA" w:rsidRDefault="00BD2DCA">
      <w:pPr>
        <w:spacing w:after="0" w:line="240" w:lineRule="auto"/>
      </w:pPr>
      <w:r>
        <w:separator/>
      </w:r>
    </w:p>
  </w:footnote>
  <w:footnote w:type="continuationSeparator" w:id="0">
    <w:p w:rsidR="00BD2DCA" w:rsidRDefault="00BD2D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DCA"/>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CF"/>
    <w:rsid w:val="00BE7440"/>
    <w:rsid w:val="00BE74DA"/>
    <w:rsid w:val="00BE76FA"/>
    <w:rsid w:val="00BE7700"/>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FE535-BB6E-44F3-B26E-48DC7CA5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0</TotalTime>
  <Pages>8</Pages>
  <Words>2862</Words>
  <Characters>1631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1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29</cp:revision>
  <cp:lastPrinted>2009-02-06T05:36:00Z</cp:lastPrinted>
  <dcterms:created xsi:type="dcterms:W3CDTF">2019-09-05T15:37:00Z</dcterms:created>
  <dcterms:modified xsi:type="dcterms:W3CDTF">2019-09-1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